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33749A" w:rsidP="001321B2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B7008" wp14:editId="63E5AE22">
                <wp:simplePos x="0" y="0"/>
                <wp:positionH relativeFrom="column">
                  <wp:posOffset>-1784887</wp:posOffset>
                </wp:positionH>
                <wp:positionV relativeFrom="paragraph">
                  <wp:posOffset>2033905</wp:posOffset>
                </wp:positionV>
                <wp:extent cx="9298305" cy="4740275"/>
                <wp:effectExtent l="0" t="6985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98305" cy="4740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140.55pt;margin-top:160.15pt;width:732.15pt;height:373.2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" fillcolor="red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AC236F" wp14:editId="4CD8199D">
                <wp:simplePos x="0" y="0"/>
                <wp:positionH relativeFrom="column">
                  <wp:posOffset>10160</wp:posOffset>
                </wp:positionH>
                <wp:positionV relativeFrom="paragraph">
                  <wp:posOffset>-6252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.8pt;margin-top:-.5pt;width:396.75pt;height:686pt;z-index:251711488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473C2" wp14:editId="7F998A1A">
                <wp:simplePos x="0" y="0"/>
                <wp:positionH relativeFrom="column">
                  <wp:posOffset>-218440</wp:posOffset>
                </wp:positionH>
                <wp:positionV relativeFrom="paragraph">
                  <wp:posOffset>-874395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C4" w:rsidRPr="00B03A93" w:rsidRDefault="00C13AC4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17.2pt;margin-top:-68.85pt;width:450.8pt;height:4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" strokecolor="red">
                <v:textbox>
                  <w:txbxContent>
                    <w:p w:rsidR="00C13AC4" w:rsidRPr="00B03A93" w:rsidRDefault="00C13AC4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367B">
        <w:rPr>
          <w:noProof/>
        </w:rPr>
        <w:drawing>
          <wp:anchor distT="0" distB="0" distL="114300" distR="114300" simplePos="0" relativeHeight="251702272" behindDoc="0" locked="0" layoutInCell="1" allowOverlap="1" wp14:anchorId="4054033A" wp14:editId="720CA49B">
            <wp:simplePos x="0" y="0"/>
            <wp:positionH relativeFrom="column">
              <wp:posOffset>1739057</wp:posOffset>
            </wp:positionH>
            <wp:positionV relativeFrom="paragraph">
              <wp:posOffset>5554090</wp:posOffset>
            </wp:positionV>
            <wp:extent cx="2405575" cy="3742006"/>
            <wp:effectExtent l="0" t="1270" r="0" b="0"/>
            <wp:wrapNone/>
            <wp:docPr id="10" name="図 10" descr="\\G5-server\一時預かり\3F_MM\長瀬\皆勤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G5-server\一時預かり\3F_MM\長瀬\皆勤賞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575" cy="37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3B4A9" wp14:editId="110695E2">
                <wp:simplePos x="0" y="0"/>
                <wp:positionH relativeFrom="column">
                  <wp:posOffset>148749</wp:posOffset>
                </wp:positionH>
                <wp:positionV relativeFrom="paragraph">
                  <wp:posOffset>6666293</wp:posOffset>
                </wp:positionV>
                <wp:extent cx="1490980" cy="490855"/>
                <wp:effectExtent l="4762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9098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8" w:rsidRPr="00603EEF" w:rsidRDefault="00747A48" w:rsidP="00747A48">
                            <w:pPr>
                              <w:rPr>
                                <w:rFonts w:ascii="AR P勘亭流H" w:eastAsia="AR P勘亭流H" w:hAnsi="AR P勘亭流H"/>
                                <w:b/>
                                <w:sz w:val="40"/>
                                <w:szCs w:val="40"/>
                              </w:rPr>
                            </w:pPr>
                            <w:r w:rsidRPr="00603EEF">
                              <w:rPr>
                                <w:rFonts w:ascii="AR P勘亭流H" w:eastAsia="AR P勘亭流H" w:hAnsi="AR P勘亭流H" w:hint="eastAsia"/>
                                <w:b/>
                                <w:sz w:val="40"/>
                                <w:szCs w:val="40"/>
                              </w:rPr>
                              <w:t>三和太郎</w:t>
                            </w:r>
                            <w:r w:rsidRPr="00603EEF">
                              <w:rPr>
                                <w:rFonts w:ascii="AR P勘亭流H" w:eastAsia="AR P勘亭流H" w:hAnsi="AR P勘亭流H" w:hint="eastAsia"/>
                                <w:b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7" type="#_x0000_t202" style="position:absolute;margin-left:11.7pt;margin-top:524.9pt;width:117.4pt;height:38.65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" filled="f" stroked="f" strokeweight=".5pt">
                <v:textbox>
                  <w:txbxContent>
                    <w:p w:rsidR="00747A48" w:rsidRPr="00603EEF" w:rsidRDefault="00747A48" w:rsidP="00747A48">
                      <w:pPr>
                        <w:rPr>
                          <w:rFonts w:ascii="AR P勘亭流H" w:eastAsia="AR P勘亭流H" w:hAnsi="AR P勘亭流H"/>
                          <w:b/>
                          <w:sz w:val="40"/>
                          <w:szCs w:val="40"/>
                        </w:rPr>
                      </w:pPr>
                      <w:r w:rsidRPr="00603EEF">
                        <w:rPr>
                          <w:rFonts w:ascii="AR P勘亭流H" w:eastAsia="AR P勘亭流H" w:hAnsi="AR P勘亭流H" w:hint="eastAsia"/>
                          <w:b/>
                          <w:sz w:val="40"/>
                          <w:szCs w:val="40"/>
                        </w:rPr>
                        <w:t>三和太郎</w:t>
                      </w:r>
                      <w:r w:rsidRPr="00603EEF">
                        <w:rPr>
                          <w:rFonts w:ascii="AR P勘亭流H" w:eastAsia="AR P勘亭流H" w:hAnsi="AR P勘亭流H" w:hint="eastAsia"/>
                          <w:b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0B473" wp14:editId="4A078634">
                <wp:simplePos x="0" y="0"/>
                <wp:positionH relativeFrom="column">
                  <wp:posOffset>2386074</wp:posOffset>
                </wp:positionH>
                <wp:positionV relativeFrom="paragraph">
                  <wp:posOffset>6384231</wp:posOffset>
                </wp:positionV>
                <wp:extent cx="1012825" cy="1955165"/>
                <wp:effectExtent l="5080" t="0" r="190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2825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8" w:rsidRPr="00603EEF" w:rsidRDefault="00747A48" w:rsidP="00747A48">
                            <w:pPr>
                              <w:rPr>
                                <w:rFonts w:ascii="AR P勘亭流H" w:eastAsia="AR P勘亭流H" w:hAnsi="AR P勘亭流H"/>
                                <w:sz w:val="96"/>
                                <w:szCs w:val="96"/>
                              </w:rPr>
                            </w:pPr>
                            <w:r w:rsidRPr="00603EEF">
                              <w:rPr>
                                <w:rFonts w:ascii="AR P勘亭流H" w:eastAsia="AR P勘亭流H" w:hAnsi="AR P勘亭流H" w:hint="eastAsia"/>
                                <w:sz w:val="96"/>
                                <w:szCs w:val="96"/>
                              </w:rPr>
                              <w:t>皆勤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8" type="#_x0000_t202" style="position:absolute;margin-left:187.9pt;margin-top:502.7pt;width:79.75pt;height:153.9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" filled="f" stroked="f" strokeweight=".5pt">
                <v:textbox style="layout-flow:vertical-ideographic">
                  <w:txbxContent>
                    <w:p w:rsidR="00747A48" w:rsidRPr="00603EEF" w:rsidRDefault="00747A48" w:rsidP="00747A48">
                      <w:pPr>
                        <w:rPr>
                          <w:rFonts w:ascii="AR P勘亭流H" w:eastAsia="AR P勘亭流H" w:hAnsi="AR P勘亭流H"/>
                          <w:sz w:val="96"/>
                          <w:szCs w:val="96"/>
                        </w:rPr>
                      </w:pPr>
                      <w:r w:rsidRPr="00603EEF">
                        <w:rPr>
                          <w:rFonts w:ascii="AR P勘亭流H" w:eastAsia="AR P勘亭流H" w:hAnsi="AR P勘亭流H" w:hint="eastAsia"/>
                          <w:sz w:val="96"/>
                          <w:szCs w:val="96"/>
                        </w:rPr>
                        <w:t>皆勤賞</w:t>
                      </w:r>
                    </w:p>
                  </w:txbxContent>
                </v:textbox>
              </v:shape>
            </w:pict>
          </mc:Fallback>
        </mc:AlternateContent>
      </w:r>
      <w:r w:rsidR="00A2367B">
        <w:rPr>
          <w:noProof/>
        </w:rPr>
        <w:drawing>
          <wp:anchor distT="0" distB="0" distL="114300" distR="114300" simplePos="0" relativeHeight="251705344" behindDoc="0" locked="0" layoutInCell="1" allowOverlap="1" wp14:anchorId="1DB45E59" wp14:editId="2B942D90">
            <wp:simplePos x="0" y="0"/>
            <wp:positionH relativeFrom="column">
              <wp:posOffset>1767193</wp:posOffset>
            </wp:positionH>
            <wp:positionV relativeFrom="paragraph">
              <wp:posOffset>2529537</wp:posOffset>
            </wp:positionV>
            <wp:extent cx="2405576" cy="3742006"/>
            <wp:effectExtent l="0" t="1270" r="0" b="0"/>
            <wp:wrapNone/>
            <wp:docPr id="31" name="図 31" descr="\\G5-server\一時預かり\3F_MM\長瀬\皆勤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\\G5-server\一時預かり\3F_MM\長瀬\皆勤賞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576" cy="37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A4ADC0" wp14:editId="3EAA80AF">
                <wp:simplePos x="0" y="0"/>
                <wp:positionH relativeFrom="column">
                  <wp:posOffset>176884</wp:posOffset>
                </wp:positionH>
                <wp:positionV relativeFrom="paragraph">
                  <wp:posOffset>3641739</wp:posOffset>
                </wp:positionV>
                <wp:extent cx="1490980" cy="490855"/>
                <wp:effectExtent l="4762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9098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8" w:rsidRPr="00603EEF" w:rsidRDefault="00747A48" w:rsidP="00747A48">
                            <w:pPr>
                              <w:rPr>
                                <w:rFonts w:ascii="AR P勘亭流H" w:eastAsia="AR P勘亭流H" w:hAnsi="AR P勘亭流H"/>
                                <w:b/>
                                <w:sz w:val="40"/>
                                <w:szCs w:val="40"/>
                              </w:rPr>
                            </w:pPr>
                            <w:r w:rsidRPr="00603EEF">
                              <w:rPr>
                                <w:rFonts w:ascii="AR P勘亭流H" w:eastAsia="AR P勘亭流H" w:hAnsi="AR P勘亭流H" w:hint="eastAsia"/>
                                <w:b/>
                                <w:sz w:val="40"/>
                                <w:szCs w:val="40"/>
                              </w:rPr>
                              <w:t>三和太郎</w:t>
                            </w:r>
                            <w:r w:rsidRPr="00603EEF">
                              <w:rPr>
                                <w:rFonts w:ascii="AR P勘亭流H" w:eastAsia="AR P勘亭流H" w:hAnsi="AR P勘亭流H" w:hint="eastAsia"/>
                                <w:b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9" type="#_x0000_t202" style="position:absolute;margin-left:13.95pt;margin-top:286.75pt;width:117.4pt;height:38.65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" filled="f" stroked="f" strokeweight=".5pt">
                <v:textbox>
                  <w:txbxContent>
                    <w:p w:rsidR="00747A48" w:rsidRPr="00603EEF" w:rsidRDefault="00747A48" w:rsidP="00747A48">
                      <w:pPr>
                        <w:rPr>
                          <w:rFonts w:ascii="AR P勘亭流H" w:eastAsia="AR P勘亭流H" w:hAnsi="AR P勘亭流H"/>
                          <w:b/>
                          <w:sz w:val="40"/>
                          <w:szCs w:val="40"/>
                        </w:rPr>
                      </w:pPr>
                      <w:r w:rsidRPr="00603EEF">
                        <w:rPr>
                          <w:rFonts w:ascii="AR P勘亭流H" w:eastAsia="AR P勘亭流H" w:hAnsi="AR P勘亭流H" w:hint="eastAsia"/>
                          <w:b/>
                          <w:sz w:val="40"/>
                          <w:szCs w:val="40"/>
                        </w:rPr>
                        <w:t>三和太郎</w:t>
                      </w:r>
                      <w:r w:rsidRPr="00603EEF">
                        <w:rPr>
                          <w:rFonts w:ascii="AR P勘亭流H" w:eastAsia="AR P勘亭流H" w:hAnsi="AR P勘亭流H" w:hint="eastAsia"/>
                          <w:b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77CA3" wp14:editId="5615427E">
                <wp:simplePos x="0" y="0"/>
                <wp:positionH relativeFrom="column">
                  <wp:posOffset>2442345</wp:posOffset>
                </wp:positionH>
                <wp:positionV relativeFrom="paragraph">
                  <wp:posOffset>3359677</wp:posOffset>
                </wp:positionV>
                <wp:extent cx="1012825" cy="1955165"/>
                <wp:effectExtent l="5080" t="0" r="190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2825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8" w:rsidRPr="00603EEF" w:rsidRDefault="00747A48" w:rsidP="00747A48">
                            <w:pPr>
                              <w:rPr>
                                <w:rFonts w:ascii="AR P勘亭流H" w:eastAsia="AR P勘亭流H" w:hAnsi="AR P勘亭流H"/>
                                <w:sz w:val="96"/>
                                <w:szCs w:val="96"/>
                              </w:rPr>
                            </w:pPr>
                            <w:r w:rsidRPr="00603EEF">
                              <w:rPr>
                                <w:rFonts w:ascii="AR P勘亭流H" w:eastAsia="AR P勘亭流H" w:hAnsi="AR P勘亭流H" w:hint="eastAsia"/>
                                <w:sz w:val="96"/>
                                <w:szCs w:val="96"/>
                              </w:rPr>
                              <w:t>皆勤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0" type="#_x0000_t202" style="position:absolute;margin-left:192.3pt;margin-top:264.55pt;width:79.75pt;height:153.95pt;rotation:-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" filled="f" stroked="f" strokeweight=".5pt">
                <v:textbox style="layout-flow:vertical-ideographic">
                  <w:txbxContent>
                    <w:p w:rsidR="00747A48" w:rsidRPr="00603EEF" w:rsidRDefault="00747A48" w:rsidP="00747A48">
                      <w:pPr>
                        <w:rPr>
                          <w:rFonts w:ascii="AR P勘亭流H" w:eastAsia="AR P勘亭流H" w:hAnsi="AR P勘亭流H"/>
                          <w:sz w:val="96"/>
                          <w:szCs w:val="96"/>
                        </w:rPr>
                      </w:pPr>
                      <w:r w:rsidRPr="00603EEF">
                        <w:rPr>
                          <w:rFonts w:ascii="AR P勘亭流H" w:eastAsia="AR P勘亭流H" w:hAnsi="AR P勘亭流H" w:hint="eastAsia"/>
                          <w:sz w:val="96"/>
                          <w:szCs w:val="96"/>
                        </w:rPr>
                        <w:t>皆勤賞</w:t>
                      </w:r>
                    </w:p>
                  </w:txbxContent>
                </v:textbox>
              </v:shape>
            </w:pict>
          </mc:Fallback>
        </mc:AlternateContent>
      </w:r>
      <w:r w:rsidR="00A2367B">
        <w:rPr>
          <w:noProof/>
        </w:rPr>
        <w:drawing>
          <wp:anchor distT="0" distB="0" distL="114300" distR="114300" simplePos="0" relativeHeight="251708416" behindDoc="0" locked="0" layoutInCell="1" allowOverlap="1" wp14:anchorId="08A4CE58" wp14:editId="358CAF08">
            <wp:simplePos x="0" y="0"/>
            <wp:positionH relativeFrom="column">
              <wp:posOffset>1767192</wp:posOffset>
            </wp:positionH>
            <wp:positionV relativeFrom="paragraph">
              <wp:posOffset>-537220</wp:posOffset>
            </wp:positionV>
            <wp:extent cx="2405576" cy="3742006"/>
            <wp:effectExtent l="0" t="1270" r="0" b="0"/>
            <wp:wrapNone/>
            <wp:docPr id="34" name="図 34" descr="\\G5-server\一時預かり\3F_MM\長瀬\皆勤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\\G5-server\一時預かり\3F_MM\長瀬\皆勤賞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576" cy="37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38E0F" wp14:editId="7C0DD293">
                <wp:simplePos x="0" y="0"/>
                <wp:positionH relativeFrom="column">
                  <wp:posOffset>176884</wp:posOffset>
                </wp:positionH>
                <wp:positionV relativeFrom="paragraph">
                  <wp:posOffset>574982</wp:posOffset>
                </wp:positionV>
                <wp:extent cx="1490980" cy="490855"/>
                <wp:effectExtent l="4762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9098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8" w:rsidRPr="00603EEF" w:rsidRDefault="00747A48" w:rsidP="00747A48">
                            <w:pPr>
                              <w:rPr>
                                <w:rFonts w:ascii="AR P勘亭流H" w:eastAsia="AR P勘亭流H" w:hAnsi="AR P勘亭流H"/>
                                <w:b/>
                                <w:sz w:val="40"/>
                                <w:szCs w:val="40"/>
                              </w:rPr>
                            </w:pPr>
                            <w:r w:rsidRPr="00603EEF">
                              <w:rPr>
                                <w:rFonts w:ascii="AR P勘亭流H" w:eastAsia="AR P勘亭流H" w:hAnsi="AR P勘亭流H" w:hint="eastAsia"/>
                                <w:b/>
                                <w:sz w:val="40"/>
                                <w:szCs w:val="40"/>
                              </w:rPr>
                              <w:t>三和太郎</w:t>
                            </w:r>
                            <w:r w:rsidRPr="00603EEF">
                              <w:rPr>
                                <w:rFonts w:ascii="AR P勘亭流H" w:eastAsia="AR P勘亭流H" w:hAnsi="AR P勘亭流H" w:hint="eastAsia"/>
                                <w:b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1" type="#_x0000_t202" style="position:absolute;margin-left:13.95pt;margin-top:45.25pt;width:117.4pt;height:38.65pt;rotation:-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" filled="f" stroked="f" strokeweight=".5pt">
                <v:textbox>
                  <w:txbxContent>
                    <w:p w:rsidR="00747A48" w:rsidRPr="00603EEF" w:rsidRDefault="00747A48" w:rsidP="00747A48">
                      <w:pPr>
                        <w:rPr>
                          <w:rFonts w:ascii="AR P勘亭流H" w:eastAsia="AR P勘亭流H" w:hAnsi="AR P勘亭流H"/>
                          <w:b/>
                          <w:sz w:val="40"/>
                          <w:szCs w:val="40"/>
                        </w:rPr>
                      </w:pPr>
                      <w:r w:rsidRPr="00603EEF">
                        <w:rPr>
                          <w:rFonts w:ascii="AR P勘亭流H" w:eastAsia="AR P勘亭流H" w:hAnsi="AR P勘亭流H" w:hint="eastAsia"/>
                          <w:b/>
                          <w:sz w:val="40"/>
                          <w:szCs w:val="40"/>
                        </w:rPr>
                        <w:t>三和太郎</w:t>
                      </w:r>
                      <w:r w:rsidRPr="00603EEF">
                        <w:rPr>
                          <w:rFonts w:ascii="AR P勘亭流H" w:eastAsia="AR P勘亭流H" w:hAnsi="AR P勘亭流H" w:hint="eastAsia"/>
                          <w:b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236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45EA5" wp14:editId="74BFA28D">
                <wp:simplePos x="0" y="0"/>
                <wp:positionH relativeFrom="column">
                  <wp:posOffset>2442344</wp:posOffset>
                </wp:positionH>
                <wp:positionV relativeFrom="paragraph">
                  <wp:posOffset>292920</wp:posOffset>
                </wp:positionV>
                <wp:extent cx="1012825" cy="1955165"/>
                <wp:effectExtent l="5080" t="0" r="190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2825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48" w:rsidRPr="00603EEF" w:rsidRDefault="00747A48" w:rsidP="00747A48">
                            <w:pPr>
                              <w:rPr>
                                <w:rFonts w:ascii="AR P勘亭流H" w:eastAsia="AR P勘亭流H" w:hAnsi="AR P勘亭流H"/>
                                <w:sz w:val="96"/>
                                <w:szCs w:val="96"/>
                              </w:rPr>
                            </w:pPr>
                            <w:r w:rsidRPr="00603EEF">
                              <w:rPr>
                                <w:rFonts w:ascii="AR P勘亭流H" w:eastAsia="AR P勘亭流H" w:hAnsi="AR P勘亭流H" w:hint="eastAsia"/>
                                <w:sz w:val="96"/>
                                <w:szCs w:val="96"/>
                              </w:rPr>
                              <w:t>皆勤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2" type="#_x0000_t202" style="position:absolute;margin-left:192.3pt;margin-top:23.05pt;width:79.75pt;height:153.95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" filled="f" stroked="f" strokeweight=".5pt">
                <v:textbox style="layout-flow:vertical-ideographic">
                  <w:txbxContent>
                    <w:p w:rsidR="00747A48" w:rsidRPr="00603EEF" w:rsidRDefault="00747A48" w:rsidP="00747A48">
                      <w:pPr>
                        <w:rPr>
                          <w:rFonts w:ascii="AR P勘亭流H" w:eastAsia="AR P勘亭流H" w:hAnsi="AR P勘亭流H"/>
                          <w:sz w:val="96"/>
                          <w:szCs w:val="96"/>
                        </w:rPr>
                      </w:pPr>
                      <w:r w:rsidRPr="00603EEF">
                        <w:rPr>
                          <w:rFonts w:ascii="AR P勘亭流H" w:eastAsia="AR P勘亭流H" w:hAnsi="AR P勘亭流H" w:hint="eastAsia"/>
                          <w:sz w:val="96"/>
                          <w:szCs w:val="96"/>
                        </w:rPr>
                        <w:t>皆勤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A2367B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C4" w:rsidRDefault="00C13AC4" w:rsidP="00BD5798">
      <w:r>
        <w:separator/>
      </w:r>
    </w:p>
  </w:endnote>
  <w:endnote w:type="continuationSeparator" w:id="0">
    <w:p w:rsidR="00C13AC4" w:rsidRDefault="00C13AC4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C4" w:rsidRDefault="00C13AC4" w:rsidP="00BD5798">
      <w:r>
        <w:separator/>
      </w:r>
    </w:p>
  </w:footnote>
  <w:footnote w:type="continuationSeparator" w:id="0">
    <w:p w:rsidR="00C13AC4" w:rsidRDefault="00C13AC4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1B3BB1"/>
    <w:rsid w:val="002059C4"/>
    <w:rsid w:val="0023466A"/>
    <w:rsid w:val="0025578F"/>
    <w:rsid w:val="002A687B"/>
    <w:rsid w:val="002D3FF5"/>
    <w:rsid w:val="0033749A"/>
    <w:rsid w:val="0034747F"/>
    <w:rsid w:val="003A3AB4"/>
    <w:rsid w:val="003D21BA"/>
    <w:rsid w:val="003E335D"/>
    <w:rsid w:val="00466E1B"/>
    <w:rsid w:val="004A10D8"/>
    <w:rsid w:val="004B757D"/>
    <w:rsid w:val="004E0580"/>
    <w:rsid w:val="00543E6B"/>
    <w:rsid w:val="00603EEF"/>
    <w:rsid w:val="006A4C78"/>
    <w:rsid w:val="006F778A"/>
    <w:rsid w:val="00747A48"/>
    <w:rsid w:val="007C30E7"/>
    <w:rsid w:val="008574BA"/>
    <w:rsid w:val="0088668A"/>
    <w:rsid w:val="008F409A"/>
    <w:rsid w:val="00972465"/>
    <w:rsid w:val="00994A24"/>
    <w:rsid w:val="00A2367B"/>
    <w:rsid w:val="00A524B7"/>
    <w:rsid w:val="00A875E7"/>
    <w:rsid w:val="00A9494F"/>
    <w:rsid w:val="00BD5798"/>
    <w:rsid w:val="00C05A93"/>
    <w:rsid w:val="00C1339A"/>
    <w:rsid w:val="00C13AC4"/>
    <w:rsid w:val="00C30FF4"/>
    <w:rsid w:val="00C71CFD"/>
    <w:rsid w:val="00CA6CFC"/>
    <w:rsid w:val="00CC3C81"/>
    <w:rsid w:val="00CD2A54"/>
    <w:rsid w:val="00D00B46"/>
    <w:rsid w:val="00E071E4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C0A9-67C9-4EBD-A5D4-2E9DE48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20</cp:revision>
  <dcterms:created xsi:type="dcterms:W3CDTF">2011-11-16T09:53:00Z</dcterms:created>
  <dcterms:modified xsi:type="dcterms:W3CDTF">2012-11-20T10:07:00Z</dcterms:modified>
</cp:coreProperties>
</file>